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12" w:rsidRPr="0084491E" w:rsidRDefault="00D00012" w:rsidP="00672238">
      <w:pPr>
        <w:jc w:val="both"/>
        <w:rPr>
          <w:rFonts w:ascii="Times New Roman" w:hAnsi="Times New Roman"/>
          <w:lang w:val="bg-BG"/>
        </w:rPr>
      </w:pPr>
    </w:p>
    <w:p w:rsidR="007729F5" w:rsidRDefault="007729F5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72238" w:rsidRPr="001F1EAE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672238" w:rsidRPr="00CB0120" w:rsidRDefault="00672238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A7704">
        <w:rPr>
          <w:rFonts w:ascii="Times New Roman" w:hAnsi="Times New Roman"/>
          <w:b/>
          <w:sz w:val="24"/>
          <w:szCs w:val="24"/>
          <w:lang w:val="bg-BG"/>
        </w:rPr>
        <w:t>РД-04-</w:t>
      </w:r>
      <w:r w:rsidR="00423073">
        <w:rPr>
          <w:rFonts w:ascii="Times New Roman" w:hAnsi="Times New Roman"/>
          <w:b/>
          <w:sz w:val="24"/>
          <w:szCs w:val="24"/>
        </w:rPr>
        <w:t>3</w:t>
      </w:r>
      <w:r w:rsidR="00CB0120">
        <w:rPr>
          <w:rFonts w:ascii="Times New Roman" w:hAnsi="Times New Roman"/>
          <w:b/>
          <w:sz w:val="24"/>
          <w:szCs w:val="24"/>
        </w:rPr>
        <w:t>6</w:t>
      </w:r>
    </w:p>
    <w:p w:rsidR="00A47837" w:rsidRPr="001F1EAE" w:rsidRDefault="00D50BE2" w:rsidP="000C41F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1EAE">
        <w:rPr>
          <w:rFonts w:ascii="Times New Roman" w:hAnsi="Times New Roman"/>
          <w:b/>
          <w:sz w:val="24"/>
          <w:szCs w:val="24"/>
          <w:lang w:val="bg-BG"/>
        </w:rPr>
        <w:t>ГР. СЛИВЕН</w:t>
      </w:r>
      <w:r w:rsidR="00672238" w:rsidRPr="001F1EAE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DF1A1D">
        <w:rPr>
          <w:rFonts w:ascii="Times New Roman" w:hAnsi="Times New Roman"/>
          <w:b/>
          <w:sz w:val="24"/>
          <w:szCs w:val="24"/>
        </w:rPr>
        <w:t>28</w:t>
      </w:r>
      <w:r w:rsidR="00C95FC3" w:rsidRPr="001F1EAE">
        <w:rPr>
          <w:rFonts w:ascii="Times New Roman" w:hAnsi="Times New Roman"/>
          <w:b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b/>
          <w:sz w:val="24"/>
          <w:szCs w:val="24"/>
        </w:rPr>
        <w:t>03</w:t>
      </w:r>
      <w:r w:rsidR="00DF1A1D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b/>
          <w:sz w:val="24"/>
          <w:szCs w:val="24"/>
        </w:rPr>
        <w:t>3</w:t>
      </w:r>
      <w:r w:rsidR="009E307E" w:rsidRPr="001F1EA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E9044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F1EAE">
        <w:rPr>
          <w:rFonts w:ascii="Times New Roman" w:hAnsi="Times New Roman"/>
          <w:sz w:val="24"/>
          <w:szCs w:val="24"/>
          <w:lang w:val="bg-BG"/>
        </w:rPr>
        <w:t>56м, а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1EA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акона за собствеността и ползването на земеделските земи /ППЗСПЗЗ/, </w:t>
      </w:r>
      <w:r w:rsidR="00C00DE5">
        <w:rPr>
          <w:rFonts w:ascii="Times New Roman" w:hAnsi="Times New Roman"/>
          <w:sz w:val="24"/>
          <w:szCs w:val="24"/>
          <w:lang w:val="bg-BG"/>
        </w:rPr>
        <w:t>и Протоколи с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№№ ПО-03-0</w:t>
      </w:r>
      <w:r w:rsidR="00CB0120">
        <w:rPr>
          <w:rFonts w:ascii="Times New Roman" w:hAnsi="Times New Roman"/>
          <w:sz w:val="24"/>
          <w:szCs w:val="24"/>
        </w:rPr>
        <w:t>2</w:t>
      </w:r>
      <w:r w:rsidR="00DF1A1D">
        <w:rPr>
          <w:rFonts w:ascii="Times New Roman" w:hAnsi="Times New Roman"/>
          <w:sz w:val="24"/>
          <w:szCs w:val="24"/>
          <w:lang w:val="ru-RU"/>
        </w:rPr>
        <w:t>/</w:t>
      </w:r>
      <w:r w:rsidR="00DF1A1D">
        <w:rPr>
          <w:rFonts w:ascii="Times New Roman" w:hAnsi="Times New Roman"/>
          <w:sz w:val="24"/>
          <w:szCs w:val="24"/>
        </w:rPr>
        <w:t>22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2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DF1A1D">
        <w:rPr>
          <w:rFonts w:ascii="Times New Roman" w:hAnsi="Times New Roman"/>
          <w:sz w:val="24"/>
          <w:szCs w:val="24"/>
          <w:lang w:val="ru-RU"/>
        </w:rPr>
        <w:t xml:space="preserve"> г. и ПО-03-0</w:t>
      </w:r>
      <w:r w:rsidR="00CB0120">
        <w:rPr>
          <w:rFonts w:ascii="Times New Roman" w:hAnsi="Times New Roman"/>
          <w:sz w:val="24"/>
          <w:szCs w:val="24"/>
        </w:rPr>
        <w:t>2</w:t>
      </w:r>
      <w:r w:rsidR="00DF1A1D">
        <w:rPr>
          <w:rFonts w:ascii="Times New Roman" w:hAnsi="Times New Roman"/>
          <w:sz w:val="24"/>
          <w:szCs w:val="24"/>
          <w:lang w:val="ru-RU"/>
        </w:rPr>
        <w:t>-01/</w:t>
      </w:r>
      <w:r w:rsidR="00DF1A1D">
        <w:rPr>
          <w:rFonts w:ascii="Times New Roman" w:hAnsi="Times New Roman"/>
          <w:sz w:val="24"/>
          <w:szCs w:val="24"/>
        </w:rPr>
        <w:t>06</w:t>
      </w:r>
      <w:r w:rsidR="00DF1A1D">
        <w:rPr>
          <w:rFonts w:ascii="Times New Roman" w:hAnsi="Times New Roman"/>
          <w:sz w:val="24"/>
          <w:szCs w:val="24"/>
          <w:lang w:val="ru-RU"/>
        </w:rPr>
        <w:t>.</w:t>
      </w:r>
      <w:r w:rsidR="00DF1A1D">
        <w:rPr>
          <w:rFonts w:ascii="Times New Roman" w:hAnsi="Times New Roman"/>
          <w:sz w:val="24"/>
          <w:szCs w:val="24"/>
        </w:rPr>
        <w:t>03</w:t>
      </w:r>
      <w:r w:rsidR="00DF1A1D">
        <w:rPr>
          <w:rFonts w:ascii="Times New Roman" w:hAnsi="Times New Roman"/>
          <w:sz w:val="24"/>
          <w:szCs w:val="24"/>
          <w:lang w:val="ru-RU"/>
        </w:rPr>
        <w:t>.202</w:t>
      </w:r>
      <w:r w:rsidR="00DF1A1D">
        <w:rPr>
          <w:rFonts w:ascii="Times New Roman" w:hAnsi="Times New Roman"/>
          <w:sz w:val="24"/>
          <w:szCs w:val="24"/>
        </w:rPr>
        <w:t>3</w:t>
      </w:r>
      <w:r w:rsidR="00C00DE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, одобрени от 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Министъра на земеделието, 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изпратени с писмо изх. № 66-</w:t>
      </w:r>
      <w:r w:rsidR="00CB0120">
        <w:rPr>
          <w:rFonts w:ascii="Times New Roman" w:hAnsi="Times New Roman"/>
          <w:color w:val="000000"/>
          <w:sz w:val="24"/>
          <w:szCs w:val="24"/>
        </w:rPr>
        <w:t>2692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, постъпило в Областна дирекция „Земеде</w:t>
      </w:r>
      <w:r w:rsidR="00CB0120">
        <w:rPr>
          <w:rFonts w:ascii="Times New Roman" w:hAnsi="Times New Roman"/>
          <w:color w:val="000000"/>
          <w:sz w:val="24"/>
          <w:szCs w:val="24"/>
          <w:lang w:val="bg-BG"/>
        </w:rPr>
        <w:t>лие“ гр. Сливен с вх. № ПД-08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CB0120">
        <w:rPr>
          <w:rFonts w:ascii="Times New Roman" w:hAnsi="Times New Roman"/>
          <w:color w:val="000000"/>
          <w:sz w:val="24"/>
          <w:szCs w:val="24"/>
          <w:lang w:val="bg-BG"/>
        </w:rPr>
        <w:t>44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CB0120">
        <w:rPr>
          <w:rFonts w:ascii="Times New Roman" w:hAnsi="Times New Roman"/>
          <w:color w:val="000000"/>
          <w:sz w:val="24"/>
          <w:szCs w:val="24"/>
          <w:lang w:val="bg-BG"/>
        </w:rPr>
        <w:t>25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F1A1D">
        <w:rPr>
          <w:rFonts w:ascii="Times New Roman" w:hAnsi="Times New Roman"/>
          <w:color w:val="000000"/>
          <w:sz w:val="24"/>
          <w:szCs w:val="24"/>
        </w:rPr>
        <w:t>27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DF1A1D">
        <w:rPr>
          <w:rFonts w:ascii="Times New Roman" w:hAnsi="Times New Roman"/>
          <w:color w:val="000000"/>
          <w:sz w:val="24"/>
          <w:szCs w:val="24"/>
        </w:rPr>
        <w:t>03</w:t>
      </w:r>
      <w:r w:rsidR="00DF1A1D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DF1A1D">
        <w:rPr>
          <w:rFonts w:ascii="Times New Roman" w:hAnsi="Times New Roman"/>
          <w:color w:val="000000"/>
          <w:sz w:val="24"/>
          <w:szCs w:val="24"/>
        </w:rPr>
        <w:t>3</w:t>
      </w:r>
      <w:r w:rsidR="00C00DE5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00DE5">
        <w:rPr>
          <w:rFonts w:ascii="Times New Roman" w:hAnsi="Times New Roman"/>
          <w:sz w:val="24"/>
          <w:szCs w:val="24"/>
          <w:lang w:val="bg-BG"/>
        </w:rPr>
        <w:t>от заседание на тръжна комисия за проведен по реда на чл. 27, ал. 8 от ЗСПЗЗ търг:</w:t>
      </w:r>
    </w:p>
    <w:p w:rsidR="000C41FD" w:rsidRPr="00AA6AFD" w:rsidRDefault="000C41FD" w:rsidP="00E9044C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E9044C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E14A36" w:rsidRDefault="004B3A5E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ласираните </w:t>
      </w:r>
      <w:r>
        <w:rPr>
          <w:rFonts w:ascii="Times New Roman" w:hAnsi="Times New Roman"/>
          <w:sz w:val="24"/>
          <w:szCs w:val="24"/>
          <w:lang w:val="bg-BG"/>
        </w:rPr>
        <w:t xml:space="preserve">на първо и второ място </w:t>
      </w:r>
      <w:r w:rsidR="00E14A36">
        <w:rPr>
          <w:rFonts w:ascii="Times New Roman" w:hAnsi="Times New Roman"/>
          <w:sz w:val="24"/>
          <w:szCs w:val="24"/>
          <w:lang w:val="bg-BG"/>
        </w:rPr>
        <w:t>кандидати</w:t>
      </w:r>
      <w:r w:rsidR="00FF0CEB">
        <w:rPr>
          <w:rFonts w:ascii="Times New Roman" w:hAnsi="Times New Roman"/>
          <w:sz w:val="24"/>
          <w:szCs w:val="24"/>
          <w:lang w:val="bg-BG"/>
        </w:rPr>
        <w:t>, от проведен</w:t>
      </w:r>
      <w:r>
        <w:rPr>
          <w:rFonts w:ascii="Times New Roman" w:hAnsi="Times New Roman"/>
          <w:sz w:val="24"/>
          <w:szCs w:val="24"/>
          <w:lang w:val="bg-BG"/>
        </w:rPr>
        <w:t xml:space="preserve"> търг на </w:t>
      </w:r>
      <w:r w:rsidR="00DF1A1D">
        <w:rPr>
          <w:rFonts w:ascii="Times New Roman" w:hAnsi="Times New Roman"/>
          <w:sz w:val="24"/>
          <w:szCs w:val="24"/>
          <w:lang w:val="bg-BG"/>
        </w:rPr>
        <w:t>22.02.2023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2864"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с тайно наддаване за продажба по реда на чл.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27, ал. 8 от ЗСПЗЗ на поземлен</w:t>
      </w:r>
      <w:r w:rsidR="00CB0120">
        <w:rPr>
          <w:rFonts w:ascii="Times New Roman" w:hAnsi="Times New Roman"/>
          <w:sz w:val="24"/>
          <w:szCs w:val="24"/>
          <w:lang w:val="bg-BG"/>
        </w:rPr>
        <w:t>и</w:t>
      </w:r>
      <w:r w:rsidR="00C00DE5">
        <w:rPr>
          <w:rFonts w:ascii="Times New Roman" w:hAnsi="Times New Roman"/>
          <w:sz w:val="24"/>
          <w:szCs w:val="24"/>
          <w:lang w:val="bg-BG"/>
        </w:rPr>
        <w:t xml:space="preserve"> имот</w:t>
      </w:r>
      <w:r w:rsidR="00CB012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– част</w:t>
      </w:r>
      <w:r w:rsidR="00C00DE5">
        <w:rPr>
          <w:rFonts w:ascii="Times New Roman" w:hAnsi="Times New Roman"/>
          <w:sz w:val="24"/>
          <w:szCs w:val="24"/>
          <w:lang w:val="bg-BG"/>
        </w:rPr>
        <w:t>на държавна собственост, незает</w:t>
      </w:r>
      <w:r w:rsidR="00CB012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със сгради и съоръжения, бивша собстве</w:t>
      </w:r>
      <w:r w:rsidR="00D02864">
        <w:rPr>
          <w:rFonts w:ascii="Times New Roman" w:hAnsi="Times New Roman"/>
          <w:sz w:val="24"/>
          <w:szCs w:val="24"/>
          <w:lang w:val="bg-BG"/>
        </w:rPr>
        <w:t xml:space="preserve">ност на заличени организации </w:t>
      </w:r>
      <w:r w:rsidR="00E14A36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Pr="004B3A5E">
        <w:rPr>
          <w:rFonts w:ascii="Times New Roman" w:hAnsi="Times New Roman"/>
          <w:sz w:val="24"/>
          <w:szCs w:val="24"/>
          <w:lang w:val="bg-BG"/>
        </w:rPr>
        <w:t>§ 12</w:t>
      </w:r>
      <w:r>
        <w:rPr>
          <w:rFonts w:ascii="Times New Roman" w:hAnsi="Times New Roman"/>
          <w:sz w:val="24"/>
          <w:szCs w:val="24"/>
          <w:lang w:val="bg-BG"/>
        </w:rPr>
        <w:t xml:space="preserve"> от ПЗР на ЗСПЗЗ и по </w:t>
      </w:r>
      <w:r w:rsidRPr="004B3A5E">
        <w:rPr>
          <w:rFonts w:ascii="Times New Roman" w:hAnsi="Times New Roman"/>
          <w:sz w:val="24"/>
          <w:szCs w:val="24"/>
          <w:lang w:val="bg-BG"/>
        </w:rPr>
        <w:t>§</w:t>
      </w:r>
      <w:r>
        <w:rPr>
          <w:rFonts w:ascii="Times New Roman" w:hAnsi="Times New Roman"/>
          <w:sz w:val="24"/>
          <w:szCs w:val="24"/>
          <w:lang w:val="bg-BG"/>
        </w:rPr>
        <w:t xml:space="preserve"> 29 от ПЗР на ЗИД на ЗСПЗЗ, ко</w:t>
      </w:r>
      <w:r w:rsidR="00CB0120">
        <w:rPr>
          <w:rFonts w:ascii="Times New Roman" w:hAnsi="Times New Roman"/>
          <w:sz w:val="24"/>
          <w:szCs w:val="24"/>
          <w:lang w:val="bg-BG"/>
        </w:rPr>
        <w:t>ито са</w:t>
      </w:r>
      <w:r>
        <w:rPr>
          <w:rFonts w:ascii="Times New Roman" w:hAnsi="Times New Roman"/>
          <w:sz w:val="24"/>
          <w:szCs w:val="24"/>
          <w:lang w:val="bg-BG"/>
        </w:rPr>
        <w:t xml:space="preserve"> негодн</w:t>
      </w:r>
      <w:r w:rsidR="00CB012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за з</w:t>
      </w:r>
      <w:r w:rsidR="00C00DE5">
        <w:rPr>
          <w:rFonts w:ascii="Times New Roman" w:hAnsi="Times New Roman"/>
          <w:sz w:val="24"/>
          <w:szCs w:val="24"/>
          <w:lang w:val="bg-BG"/>
        </w:rPr>
        <w:t>емеделско ползване и неподлежащ</w:t>
      </w:r>
      <w:r w:rsidR="00CB0120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на възстановяване по ЗСПЗЗ в обл</w:t>
      </w:r>
      <w:r w:rsidR="0084491E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ст </w:t>
      </w:r>
      <w:r w:rsidRPr="0084491E">
        <w:rPr>
          <w:rFonts w:ascii="Times New Roman" w:hAnsi="Times New Roman"/>
          <w:sz w:val="24"/>
          <w:szCs w:val="24"/>
          <w:lang w:val="bg-BG"/>
        </w:rPr>
        <w:t>Сливен, както следва</w:t>
      </w:r>
      <w:r w:rsidR="00E14A36" w:rsidRPr="0084491E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Style w:val="af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559"/>
        <w:gridCol w:w="992"/>
        <w:gridCol w:w="1276"/>
        <w:gridCol w:w="1279"/>
        <w:gridCol w:w="1414"/>
        <w:gridCol w:w="1985"/>
      </w:tblGrid>
      <w:tr w:rsidR="00773515" w:rsidRPr="00E128BE" w:rsidTr="00E77473">
        <w:tc>
          <w:tcPr>
            <w:tcW w:w="1277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992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№ на имот по КККР</w:t>
            </w:r>
          </w:p>
        </w:tc>
        <w:tc>
          <w:tcPr>
            <w:tcW w:w="992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лощ /дка/</w:t>
            </w:r>
          </w:p>
        </w:tc>
        <w:tc>
          <w:tcPr>
            <w:tcW w:w="1276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Начална тръжна цена за имота /лева/</w:t>
            </w:r>
          </w:p>
        </w:tc>
        <w:tc>
          <w:tcPr>
            <w:tcW w:w="127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Предложена цена</w:t>
            </w:r>
          </w:p>
        </w:tc>
        <w:tc>
          <w:tcPr>
            <w:tcW w:w="1414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Класиране на участниците</w:t>
            </w:r>
          </w:p>
        </w:tc>
        <w:tc>
          <w:tcPr>
            <w:tcW w:w="1985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E128BE">
              <w:rPr>
                <w:rFonts w:ascii="Times New Roman" w:hAnsi="Times New Roman"/>
                <w:lang w:val="bg-BG"/>
              </w:rPr>
              <w:t>Участник</w:t>
            </w:r>
          </w:p>
        </w:tc>
      </w:tr>
      <w:tr w:rsidR="00773515" w:rsidRPr="007729F5" w:rsidTr="00E77473">
        <w:tc>
          <w:tcPr>
            <w:tcW w:w="1277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4.277</w:t>
            </w:r>
          </w:p>
        </w:tc>
        <w:tc>
          <w:tcPr>
            <w:tcW w:w="992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,721</w:t>
            </w:r>
          </w:p>
        </w:tc>
        <w:tc>
          <w:tcPr>
            <w:tcW w:w="1276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 290,00</w:t>
            </w:r>
          </w:p>
        </w:tc>
        <w:tc>
          <w:tcPr>
            <w:tcW w:w="127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 310,00</w:t>
            </w:r>
          </w:p>
        </w:tc>
        <w:tc>
          <w:tcPr>
            <w:tcW w:w="1414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3515" w:rsidRPr="007729F5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Х</w:t>
            </w:r>
            <w:r w:rsidR="00773515">
              <w:rPr>
                <w:rFonts w:ascii="Times New Roman" w:hAnsi="Times New Roman"/>
                <w:b/>
                <w:lang w:val="bg-BG"/>
              </w:rPr>
              <w:t>Х</w:t>
            </w:r>
          </w:p>
        </w:tc>
      </w:tr>
      <w:tr w:rsidR="00773515" w:rsidRPr="00E128BE" w:rsidTr="00E77473">
        <w:tc>
          <w:tcPr>
            <w:tcW w:w="1277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4.277</w:t>
            </w:r>
          </w:p>
        </w:tc>
        <w:tc>
          <w:tcPr>
            <w:tcW w:w="992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721</w:t>
            </w:r>
          </w:p>
        </w:tc>
        <w:tc>
          <w:tcPr>
            <w:tcW w:w="1276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 290,00</w:t>
            </w:r>
          </w:p>
        </w:tc>
        <w:tc>
          <w:tcPr>
            <w:tcW w:w="127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4 295,00</w:t>
            </w:r>
          </w:p>
        </w:tc>
        <w:tc>
          <w:tcPr>
            <w:tcW w:w="1414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3515" w:rsidRPr="00E128BE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="00773515">
              <w:rPr>
                <w:rFonts w:ascii="Times New Roman" w:hAnsi="Times New Roman"/>
                <w:lang w:val="bg-BG"/>
              </w:rPr>
              <w:t>С</w:t>
            </w:r>
          </w:p>
        </w:tc>
      </w:tr>
      <w:tr w:rsidR="00773515" w:rsidRPr="007729F5" w:rsidTr="00E77473">
        <w:tc>
          <w:tcPr>
            <w:tcW w:w="1277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4.279</w:t>
            </w:r>
          </w:p>
        </w:tc>
        <w:tc>
          <w:tcPr>
            <w:tcW w:w="992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,896</w:t>
            </w:r>
          </w:p>
        </w:tc>
        <w:tc>
          <w:tcPr>
            <w:tcW w:w="1276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 331,00</w:t>
            </w:r>
          </w:p>
        </w:tc>
        <w:tc>
          <w:tcPr>
            <w:tcW w:w="127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 350,00</w:t>
            </w:r>
          </w:p>
        </w:tc>
        <w:tc>
          <w:tcPr>
            <w:tcW w:w="1414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3515" w:rsidRPr="007729F5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Х</w:t>
            </w:r>
            <w:r w:rsidR="00773515">
              <w:rPr>
                <w:rFonts w:ascii="Times New Roman" w:hAnsi="Times New Roman"/>
                <w:b/>
                <w:lang w:val="bg-BG"/>
              </w:rPr>
              <w:t>Х</w:t>
            </w:r>
          </w:p>
        </w:tc>
      </w:tr>
      <w:tr w:rsidR="00773515" w:rsidRPr="00E128BE" w:rsidTr="00E77473">
        <w:tc>
          <w:tcPr>
            <w:tcW w:w="1277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77351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 w:rsidRPr="00773515">
              <w:rPr>
                <w:rFonts w:ascii="Times New Roman" w:hAnsi="Times New Roman"/>
                <w:lang w:val="bg-BG"/>
              </w:rPr>
              <w:t>04635.4.279</w:t>
            </w:r>
          </w:p>
        </w:tc>
        <w:tc>
          <w:tcPr>
            <w:tcW w:w="992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,896</w:t>
            </w:r>
          </w:p>
        </w:tc>
        <w:tc>
          <w:tcPr>
            <w:tcW w:w="1276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 331,00</w:t>
            </w:r>
          </w:p>
        </w:tc>
        <w:tc>
          <w:tcPr>
            <w:tcW w:w="127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5 336,00</w:t>
            </w:r>
          </w:p>
        </w:tc>
        <w:tc>
          <w:tcPr>
            <w:tcW w:w="1414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3515" w:rsidRPr="00E128BE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="00773515">
              <w:rPr>
                <w:rFonts w:ascii="Times New Roman" w:hAnsi="Times New Roman"/>
                <w:lang w:val="bg-BG"/>
              </w:rPr>
              <w:t>С</w:t>
            </w:r>
          </w:p>
        </w:tc>
      </w:tr>
      <w:tr w:rsidR="00773515" w:rsidRPr="007729F5" w:rsidTr="00E77473">
        <w:tc>
          <w:tcPr>
            <w:tcW w:w="1277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04635.4.338</w:t>
            </w:r>
          </w:p>
        </w:tc>
        <w:tc>
          <w:tcPr>
            <w:tcW w:w="992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,983</w:t>
            </w:r>
          </w:p>
        </w:tc>
        <w:tc>
          <w:tcPr>
            <w:tcW w:w="1276" w:type="dxa"/>
          </w:tcPr>
          <w:p w:rsidR="00773515" w:rsidRPr="007729F5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1 799,00</w:t>
            </w:r>
          </w:p>
        </w:tc>
        <w:tc>
          <w:tcPr>
            <w:tcW w:w="1279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1 820,00</w:t>
            </w:r>
          </w:p>
        </w:tc>
        <w:tc>
          <w:tcPr>
            <w:tcW w:w="1414" w:type="dxa"/>
          </w:tcPr>
          <w:p w:rsidR="00773515" w:rsidRPr="007729F5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 w:rsidRPr="007729F5">
              <w:rPr>
                <w:rFonts w:ascii="Times New Roman" w:hAnsi="Times New Roman"/>
                <w:b/>
                <w:lang w:val="bg-BG"/>
              </w:rPr>
              <w:t>Първо място</w:t>
            </w:r>
          </w:p>
        </w:tc>
        <w:tc>
          <w:tcPr>
            <w:tcW w:w="1985" w:type="dxa"/>
          </w:tcPr>
          <w:p w:rsidR="00773515" w:rsidRPr="007729F5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Х</w:t>
            </w:r>
            <w:r w:rsidR="00773515">
              <w:rPr>
                <w:rFonts w:ascii="Times New Roman" w:hAnsi="Times New Roman"/>
                <w:b/>
                <w:lang w:val="bg-BG"/>
              </w:rPr>
              <w:t>Х</w:t>
            </w:r>
          </w:p>
        </w:tc>
      </w:tr>
      <w:tr w:rsidR="00773515" w:rsidRPr="00E128BE" w:rsidTr="00E77473">
        <w:tc>
          <w:tcPr>
            <w:tcW w:w="1277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ова Загора</w:t>
            </w:r>
          </w:p>
        </w:tc>
        <w:tc>
          <w:tcPr>
            <w:tcW w:w="992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Богданово</w:t>
            </w:r>
          </w:p>
        </w:tc>
        <w:tc>
          <w:tcPr>
            <w:tcW w:w="155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04635.4.338</w:t>
            </w:r>
          </w:p>
        </w:tc>
        <w:tc>
          <w:tcPr>
            <w:tcW w:w="992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,983</w:t>
            </w:r>
          </w:p>
        </w:tc>
        <w:tc>
          <w:tcPr>
            <w:tcW w:w="1276" w:type="dxa"/>
          </w:tcPr>
          <w:p w:rsidR="00773515" w:rsidRPr="00E128BE" w:rsidRDefault="000A46B9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 799,00</w:t>
            </w:r>
          </w:p>
        </w:tc>
        <w:tc>
          <w:tcPr>
            <w:tcW w:w="1279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1 804,00</w:t>
            </w:r>
          </w:p>
        </w:tc>
        <w:tc>
          <w:tcPr>
            <w:tcW w:w="1414" w:type="dxa"/>
          </w:tcPr>
          <w:p w:rsidR="00773515" w:rsidRPr="00E128BE" w:rsidRDefault="00773515" w:rsidP="00881442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торо място</w:t>
            </w:r>
          </w:p>
        </w:tc>
        <w:tc>
          <w:tcPr>
            <w:tcW w:w="1985" w:type="dxa"/>
          </w:tcPr>
          <w:p w:rsidR="00773515" w:rsidRPr="00E128BE" w:rsidRDefault="00696080" w:rsidP="00696080">
            <w:pPr>
              <w:spacing w:line="360" w:lineRule="auto"/>
              <w:ind w:right="22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</w:t>
            </w:r>
            <w:r w:rsidR="00773515">
              <w:rPr>
                <w:rFonts w:ascii="Times New Roman" w:hAnsi="Times New Roman"/>
                <w:lang w:val="bg-BG"/>
              </w:rPr>
              <w:t>С</w:t>
            </w:r>
          </w:p>
        </w:tc>
      </w:tr>
    </w:tbl>
    <w:p w:rsidR="00773515" w:rsidRDefault="0077351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57AD" w:rsidRDefault="002557AD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7568" w:rsidRPr="007D4E94" w:rsidRDefault="00A07568" w:rsidP="00A07568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D4E94">
        <w:rPr>
          <w:rFonts w:ascii="Times New Roman" w:hAnsi="Times New Roman"/>
          <w:b/>
          <w:sz w:val="24"/>
          <w:szCs w:val="24"/>
          <w:lang w:val="bg-BG"/>
        </w:rPr>
        <w:t>ПРЕКРАТЯВАМ ТРЪЖНАТА ПРОЦЕДУРА,</w:t>
      </w:r>
    </w:p>
    <w:p w:rsidR="002557AD" w:rsidRDefault="00A07568" w:rsidP="00A0756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открита със Заповед № РД-04-7/17.01.2023 </w:t>
      </w:r>
      <w:r w:rsidRPr="007D4E94">
        <w:rPr>
          <w:rFonts w:ascii="Times New Roman" w:hAnsi="Times New Roman"/>
          <w:b/>
          <w:sz w:val="24"/>
          <w:szCs w:val="24"/>
          <w:lang w:val="bg-BG"/>
        </w:rPr>
        <w:t xml:space="preserve">г., </w:t>
      </w:r>
      <w:r>
        <w:rPr>
          <w:rFonts w:ascii="Times New Roman" w:hAnsi="Times New Roman"/>
          <w:b/>
          <w:sz w:val="24"/>
          <w:szCs w:val="24"/>
          <w:lang w:val="bg-BG"/>
        </w:rPr>
        <w:t>в частта касаеща поземлен имот с идентификатор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№ 04635.66.28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7D4E94">
        <w:rPr>
          <w:rFonts w:ascii="Times New Roman" w:hAnsi="Times New Roman"/>
          <w:b/>
          <w:sz w:val="24"/>
          <w:szCs w:val="24"/>
          <w:lang w:val="bg-BG"/>
        </w:rPr>
        <w:t xml:space="preserve">поради липса на </w:t>
      </w:r>
      <w:r>
        <w:rPr>
          <w:rFonts w:ascii="Times New Roman" w:hAnsi="Times New Roman"/>
          <w:b/>
          <w:sz w:val="24"/>
          <w:szCs w:val="24"/>
          <w:lang w:val="bg-BG"/>
        </w:rPr>
        <w:t>подадени заявления</w:t>
      </w:r>
    </w:p>
    <w:p w:rsidR="007729F5" w:rsidRDefault="007729F5" w:rsidP="00E9044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044C" w:rsidRPr="00E9044C" w:rsidRDefault="008F5FCE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  <w:r w:rsidR="00E9044C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E9044C" w:rsidRPr="00E9044C">
        <w:rPr>
          <w:rFonts w:ascii="Times New Roman" w:hAnsi="Times New Roman"/>
          <w:color w:val="000000"/>
          <w:sz w:val="24"/>
          <w:szCs w:val="24"/>
          <w:lang w:val="bg-BG"/>
        </w:rPr>
        <w:t>В 14-дневен срок от влизането в сила на заповедта, спечелилите търга участници следва да внесат цената, дължимите данъци, такси, разходи по чл. 56ш, ал. 1 и режийни разноски, в противен случай да се уведоми по реда на АПК класирания на второ място кандидат.</w:t>
      </w:r>
    </w:p>
    <w:p w:rsidR="00E9044C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833DE7"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A6C43" w:rsidRDefault="00E9044C" w:rsidP="00E9044C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Заповед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>и на</w:t>
      </w:r>
      <w:r w:rsidR="00035073"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“ гр.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 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E9044C" w:rsidP="00E9044C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E9044C" w:rsidRDefault="00E9044C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E7021" w:rsidRDefault="00FE7021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8C4621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C4621">
        <w:rPr>
          <w:rFonts w:ascii="Times New Roman" w:hAnsi="Times New Roman"/>
          <w:b/>
          <w:sz w:val="24"/>
          <w:szCs w:val="24"/>
          <w:lang w:val="bg-BG" w:eastAsia="bg-BG"/>
        </w:rPr>
        <w:t>/П/</w:t>
      </w:r>
    </w:p>
    <w:p w:rsidR="0017167F" w:rsidRPr="0017167F" w:rsidRDefault="0017167F" w:rsidP="00E9044C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  <w:bookmarkStart w:id="0" w:name="_GoBack"/>
      <w:bookmarkEnd w:id="0"/>
    </w:p>
    <w:sectPr w:rsidR="0017167F" w:rsidRPr="0017167F" w:rsidSect="00365AD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6D" w:rsidRDefault="00B0306D">
      <w:r>
        <w:separator/>
      </w:r>
    </w:p>
  </w:endnote>
  <w:endnote w:type="continuationSeparator" w:id="0">
    <w:p w:rsidR="00B0306D" w:rsidRDefault="00B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</w:p>
  <w:p w:rsidR="00452FC9" w:rsidRPr="00424EC4" w:rsidRDefault="00452FC9" w:rsidP="00452FC9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061546" w:rsidRDefault="00452FC9" w:rsidP="00452FC9">
    <w:pPr>
      <w:jc w:val="center"/>
      <w:rPr>
        <w:rFonts w:ascii="Helen Bg Condensed" w:eastAsia="MS Mincho" w:hAnsi="Helen Bg Condensed"/>
        <w:color w:val="808080"/>
        <w:spacing w:val="40"/>
        <w:sz w:val="16"/>
        <w:szCs w:val="16"/>
        <w:u w:val="single"/>
        <w:lang w:val="bg-BG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122CE9" w:rsidRPr="00122CE9" w:rsidRDefault="00122CE9" w:rsidP="0069568A">
    <w:pPr>
      <w:jc w:val="center"/>
      <w:rPr>
        <w:rFonts w:ascii="Times New Roman" w:hAnsi="Times New Roman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E57DBC" w:rsidRPr="00424EC4" w:rsidRDefault="00E57DBC" w:rsidP="00E57DBC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E57DBC" w:rsidRPr="00424EC4" w:rsidRDefault="00E57DBC" w:rsidP="00E57DBC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6D" w:rsidRDefault="00B0306D">
      <w:r>
        <w:separator/>
      </w:r>
    </w:p>
  </w:footnote>
  <w:footnote w:type="continuationSeparator" w:id="0">
    <w:p w:rsidR="00B0306D" w:rsidRDefault="00B0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4D60"/>
    <w:multiLevelType w:val="hybridMultilevel"/>
    <w:tmpl w:val="D9FE78F8"/>
    <w:lvl w:ilvl="0" w:tplc="6B26F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212134"/>
    <w:multiLevelType w:val="hybridMultilevel"/>
    <w:tmpl w:val="0ED0A898"/>
    <w:lvl w:ilvl="0" w:tplc="48D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9"/>
  </w:num>
  <w:num w:numId="7">
    <w:abstractNumId w:val="31"/>
  </w:num>
  <w:num w:numId="8">
    <w:abstractNumId w:val="7"/>
  </w:num>
  <w:num w:numId="9">
    <w:abstractNumId w:val="33"/>
  </w:num>
  <w:num w:numId="10">
    <w:abstractNumId w:val="36"/>
  </w:num>
  <w:num w:numId="11">
    <w:abstractNumId w:val="11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35"/>
  </w:num>
  <w:num w:numId="17">
    <w:abstractNumId w:val="1"/>
  </w:num>
  <w:num w:numId="18">
    <w:abstractNumId w:val="26"/>
  </w:num>
  <w:num w:numId="19">
    <w:abstractNumId w:val="14"/>
  </w:num>
  <w:num w:numId="20">
    <w:abstractNumId w:val="30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1"/>
  </w:num>
  <w:num w:numId="30">
    <w:abstractNumId w:val="12"/>
  </w:num>
  <w:num w:numId="31">
    <w:abstractNumId w:val="32"/>
  </w:num>
  <w:num w:numId="32">
    <w:abstractNumId w:val="20"/>
  </w:num>
  <w:num w:numId="33">
    <w:abstractNumId w:val="18"/>
  </w:num>
  <w:num w:numId="34">
    <w:abstractNumId w:val="34"/>
  </w:num>
  <w:num w:numId="35">
    <w:abstractNumId w:val="29"/>
  </w:num>
  <w:num w:numId="36">
    <w:abstractNumId w:val="2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5B04"/>
    <w:rsid w:val="00027E59"/>
    <w:rsid w:val="00027FBC"/>
    <w:rsid w:val="00030173"/>
    <w:rsid w:val="00035073"/>
    <w:rsid w:val="00043E6E"/>
    <w:rsid w:val="00044A54"/>
    <w:rsid w:val="000544E9"/>
    <w:rsid w:val="00054FB2"/>
    <w:rsid w:val="00056592"/>
    <w:rsid w:val="000567CE"/>
    <w:rsid w:val="00061546"/>
    <w:rsid w:val="00063A80"/>
    <w:rsid w:val="00066B38"/>
    <w:rsid w:val="00071607"/>
    <w:rsid w:val="000825ED"/>
    <w:rsid w:val="0009089E"/>
    <w:rsid w:val="000A46B9"/>
    <w:rsid w:val="000A5A64"/>
    <w:rsid w:val="000A6251"/>
    <w:rsid w:val="000A7A14"/>
    <w:rsid w:val="000B006E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2CE9"/>
    <w:rsid w:val="0012688A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708ED"/>
    <w:rsid w:val="0017167F"/>
    <w:rsid w:val="00171EF9"/>
    <w:rsid w:val="00175EEB"/>
    <w:rsid w:val="001804DB"/>
    <w:rsid w:val="001B2ADB"/>
    <w:rsid w:val="001C0507"/>
    <w:rsid w:val="001C5808"/>
    <w:rsid w:val="001C74E4"/>
    <w:rsid w:val="001C7D38"/>
    <w:rsid w:val="001D0F07"/>
    <w:rsid w:val="001E21FE"/>
    <w:rsid w:val="001E76A8"/>
    <w:rsid w:val="001F1EAE"/>
    <w:rsid w:val="001F6C3D"/>
    <w:rsid w:val="001F7DD4"/>
    <w:rsid w:val="001F7F19"/>
    <w:rsid w:val="00210BDD"/>
    <w:rsid w:val="0022189E"/>
    <w:rsid w:val="00227A24"/>
    <w:rsid w:val="002307BE"/>
    <w:rsid w:val="002330D1"/>
    <w:rsid w:val="00235451"/>
    <w:rsid w:val="00251E04"/>
    <w:rsid w:val="0025357E"/>
    <w:rsid w:val="00253F1E"/>
    <w:rsid w:val="002557AD"/>
    <w:rsid w:val="00256C72"/>
    <w:rsid w:val="00262F5C"/>
    <w:rsid w:val="00274256"/>
    <w:rsid w:val="00281B0A"/>
    <w:rsid w:val="00286BD9"/>
    <w:rsid w:val="00290CE0"/>
    <w:rsid w:val="00293928"/>
    <w:rsid w:val="00295AC3"/>
    <w:rsid w:val="002B3046"/>
    <w:rsid w:val="002B7D1A"/>
    <w:rsid w:val="002C2ADA"/>
    <w:rsid w:val="002D0108"/>
    <w:rsid w:val="002D328C"/>
    <w:rsid w:val="002D56D4"/>
    <w:rsid w:val="002E4E4F"/>
    <w:rsid w:val="002F45AB"/>
    <w:rsid w:val="003066C4"/>
    <w:rsid w:val="00310D67"/>
    <w:rsid w:val="0031299C"/>
    <w:rsid w:val="003333F1"/>
    <w:rsid w:val="00335434"/>
    <w:rsid w:val="00336201"/>
    <w:rsid w:val="00340C26"/>
    <w:rsid w:val="00350ECF"/>
    <w:rsid w:val="00365ADF"/>
    <w:rsid w:val="00381B71"/>
    <w:rsid w:val="00385E7E"/>
    <w:rsid w:val="00393266"/>
    <w:rsid w:val="00394BD7"/>
    <w:rsid w:val="003A1D3C"/>
    <w:rsid w:val="003A5CF2"/>
    <w:rsid w:val="003C3154"/>
    <w:rsid w:val="003D5011"/>
    <w:rsid w:val="003D6D6E"/>
    <w:rsid w:val="003F013F"/>
    <w:rsid w:val="003F19B3"/>
    <w:rsid w:val="00403A09"/>
    <w:rsid w:val="00415F6A"/>
    <w:rsid w:val="00421704"/>
    <w:rsid w:val="00423073"/>
    <w:rsid w:val="004232FA"/>
    <w:rsid w:val="004250BA"/>
    <w:rsid w:val="00427FE4"/>
    <w:rsid w:val="00436985"/>
    <w:rsid w:val="0044002A"/>
    <w:rsid w:val="00444FE8"/>
    <w:rsid w:val="00446F86"/>
    <w:rsid w:val="004501DF"/>
    <w:rsid w:val="00452FC9"/>
    <w:rsid w:val="004638B8"/>
    <w:rsid w:val="00466C1E"/>
    <w:rsid w:val="0047274F"/>
    <w:rsid w:val="00475308"/>
    <w:rsid w:val="00480380"/>
    <w:rsid w:val="004837A5"/>
    <w:rsid w:val="00483BFA"/>
    <w:rsid w:val="00486192"/>
    <w:rsid w:val="00490A12"/>
    <w:rsid w:val="004975EF"/>
    <w:rsid w:val="004B3A5E"/>
    <w:rsid w:val="004C14F0"/>
    <w:rsid w:val="004C418E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421F9"/>
    <w:rsid w:val="00543C6E"/>
    <w:rsid w:val="00546B7D"/>
    <w:rsid w:val="00554E5B"/>
    <w:rsid w:val="00561C76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D23A8"/>
    <w:rsid w:val="005D5D72"/>
    <w:rsid w:val="005E2ED2"/>
    <w:rsid w:val="005F23A2"/>
    <w:rsid w:val="005F371C"/>
    <w:rsid w:val="005F3F72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736BE"/>
    <w:rsid w:val="006862C5"/>
    <w:rsid w:val="00686EB1"/>
    <w:rsid w:val="0069568A"/>
    <w:rsid w:val="00696080"/>
    <w:rsid w:val="006A4414"/>
    <w:rsid w:val="006A7D6B"/>
    <w:rsid w:val="006A7DB4"/>
    <w:rsid w:val="006B4514"/>
    <w:rsid w:val="006B777D"/>
    <w:rsid w:val="006C08ED"/>
    <w:rsid w:val="006D1920"/>
    <w:rsid w:val="006D4367"/>
    <w:rsid w:val="006D4508"/>
    <w:rsid w:val="006E00D3"/>
    <w:rsid w:val="006E23CB"/>
    <w:rsid w:val="006F0426"/>
    <w:rsid w:val="006F4F18"/>
    <w:rsid w:val="006F5E7E"/>
    <w:rsid w:val="006F70F8"/>
    <w:rsid w:val="007173CE"/>
    <w:rsid w:val="00730BC6"/>
    <w:rsid w:val="007310CE"/>
    <w:rsid w:val="007313ED"/>
    <w:rsid w:val="00751A8A"/>
    <w:rsid w:val="0075630B"/>
    <w:rsid w:val="007572E0"/>
    <w:rsid w:val="00762959"/>
    <w:rsid w:val="007700E8"/>
    <w:rsid w:val="00770EB6"/>
    <w:rsid w:val="00771674"/>
    <w:rsid w:val="007729F5"/>
    <w:rsid w:val="00773515"/>
    <w:rsid w:val="00780399"/>
    <w:rsid w:val="0078207E"/>
    <w:rsid w:val="007859F0"/>
    <w:rsid w:val="007875E4"/>
    <w:rsid w:val="007A63B2"/>
    <w:rsid w:val="007B0FBD"/>
    <w:rsid w:val="007B13CA"/>
    <w:rsid w:val="007B7F2C"/>
    <w:rsid w:val="007C332F"/>
    <w:rsid w:val="007D5951"/>
    <w:rsid w:val="007D7FF8"/>
    <w:rsid w:val="007F2331"/>
    <w:rsid w:val="00803BC9"/>
    <w:rsid w:val="00806682"/>
    <w:rsid w:val="00817CA3"/>
    <w:rsid w:val="008219D5"/>
    <w:rsid w:val="008244E2"/>
    <w:rsid w:val="0083192E"/>
    <w:rsid w:val="00833641"/>
    <w:rsid w:val="00833DE7"/>
    <w:rsid w:val="0084491E"/>
    <w:rsid w:val="008454C8"/>
    <w:rsid w:val="0084623E"/>
    <w:rsid w:val="008524D3"/>
    <w:rsid w:val="00855499"/>
    <w:rsid w:val="00856446"/>
    <w:rsid w:val="00857AAC"/>
    <w:rsid w:val="008701D8"/>
    <w:rsid w:val="00873CF0"/>
    <w:rsid w:val="00882D32"/>
    <w:rsid w:val="00886D4F"/>
    <w:rsid w:val="00892CD8"/>
    <w:rsid w:val="008A0F13"/>
    <w:rsid w:val="008A726C"/>
    <w:rsid w:val="008A7E38"/>
    <w:rsid w:val="008C4621"/>
    <w:rsid w:val="008C4733"/>
    <w:rsid w:val="008D377E"/>
    <w:rsid w:val="008F1999"/>
    <w:rsid w:val="008F52B6"/>
    <w:rsid w:val="008F5FAA"/>
    <w:rsid w:val="008F5FCE"/>
    <w:rsid w:val="008F6C37"/>
    <w:rsid w:val="009209DD"/>
    <w:rsid w:val="00926B00"/>
    <w:rsid w:val="00933D69"/>
    <w:rsid w:val="0094069F"/>
    <w:rsid w:val="00943537"/>
    <w:rsid w:val="00943FC6"/>
    <w:rsid w:val="009500E5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B3AD3"/>
    <w:rsid w:val="009C170C"/>
    <w:rsid w:val="009C38FA"/>
    <w:rsid w:val="009E01A6"/>
    <w:rsid w:val="009E06A1"/>
    <w:rsid w:val="009E29B6"/>
    <w:rsid w:val="009E307E"/>
    <w:rsid w:val="009E6722"/>
    <w:rsid w:val="009F730D"/>
    <w:rsid w:val="00A00739"/>
    <w:rsid w:val="00A01D6A"/>
    <w:rsid w:val="00A04FCD"/>
    <w:rsid w:val="00A07568"/>
    <w:rsid w:val="00A126E0"/>
    <w:rsid w:val="00A1443D"/>
    <w:rsid w:val="00A21E02"/>
    <w:rsid w:val="00A23962"/>
    <w:rsid w:val="00A23F64"/>
    <w:rsid w:val="00A2589D"/>
    <w:rsid w:val="00A2691E"/>
    <w:rsid w:val="00A26E24"/>
    <w:rsid w:val="00A35AA3"/>
    <w:rsid w:val="00A45F55"/>
    <w:rsid w:val="00A47837"/>
    <w:rsid w:val="00A47D77"/>
    <w:rsid w:val="00A50181"/>
    <w:rsid w:val="00A61463"/>
    <w:rsid w:val="00A677D5"/>
    <w:rsid w:val="00A70DD1"/>
    <w:rsid w:val="00A763B7"/>
    <w:rsid w:val="00A768F9"/>
    <w:rsid w:val="00A82FC4"/>
    <w:rsid w:val="00A84A27"/>
    <w:rsid w:val="00A952D6"/>
    <w:rsid w:val="00A958F9"/>
    <w:rsid w:val="00A9687F"/>
    <w:rsid w:val="00AA596F"/>
    <w:rsid w:val="00AA6AFD"/>
    <w:rsid w:val="00AB16FF"/>
    <w:rsid w:val="00AC2E8D"/>
    <w:rsid w:val="00AC51E7"/>
    <w:rsid w:val="00AD4BBA"/>
    <w:rsid w:val="00AE4145"/>
    <w:rsid w:val="00AE6FB7"/>
    <w:rsid w:val="00AF0B92"/>
    <w:rsid w:val="00AF3DF8"/>
    <w:rsid w:val="00AF782A"/>
    <w:rsid w:val="00B016D2"/>
    <w:rsid w:val="00B02B8B"/>
    <w:rsid w:val="00B0306D"/>
    <w:rsid w:val="00B035B4"/>
    <w:rsid w:val="00B04E28"/>
    <w:rsid w:val="00B13493"/>
    <w:rsid w:val="00B16BA6"/>
    <w:rsid w:val="00B41B32"/>
    <w:rsid w:val="00B46D69"/>
    <w:rsid w:val="00B47C8F"/>
    <w:rsid w:val="00B53BD0"/>
    <w:rsid w:val="00B5591C"/>
    <w:rsid w:val="00B6594E"/>
    <w:rsid w:val="00B6687A"/>
    <w:rsid w:val="00B71802"/>
    <w:rsid w:val="00B71A26"/>
    <w:rsid w:val="00B803EF"/>
    <w:rsid w:val="00B90910"/>
    <w:rsid w:val="00B94388"/>
    <w:rsid w:val="00BA7704"/>
    <w:rsid w:val="00BB1056"/>
    <w:rsid w:val="00BB3176"/>
    <w:rsid w:val="00BC21C2"/>
    <w:rsid w:val="00BC34B3"/>
    <w:rsid w:val="00BD7BE4"/>
    <w:rsid w:val="00BE56A6"/>
    <w:rsid w:val="00BE5BEB"/>
    <w:rsid w:val="00BF1FDB"/>
    <w:rsid w:val="00C00DE5"/>
    <w:rsid w:val="00C04A9F"/>
    <w:rsid w:val="00C1438A"/>
    <w:rsid w:val="00C16F6F"/>
    <w:rsid w:val="00C21F88"/>
    <w:rsid w:val="00C3003D"/>
    <w:rsid w:val="00C33982"/>
    <w:rsid w:val="00C519A6"/>
    <w:rsid w:val="00C54723"/>
    <w:rsid w:val="00C57D41"/>
    <w:rsid w:val="00C57F02"/>
    <w:rsid w:val="00C666C6"/>
    <w:rsid w:val="00C819F7"/>
    <w:rsid w:val="00C905A8"/>
    <w:rsid w:val="00C95FC3"/>
    <w:rsid w:val="00C9754D"/>
    <w:rsid w:val="00CA41B1"/>
    <w:rsid w:val="00CA6C43"/>
    <w:rsid w:val="00CB0120"/>
    <w:rsid w:val="00CB6A65"/>
    <w:rsid w:val="00CD14D3"/>
    <w:rsid w:val="00CD34B3"/>
    <w:rsid w:val="00CF076A"/>
    <w:rsid w:val="00CF10E9"/>
    <w:rsid w:val="00D00012"/>
    <w:rsid w:val="00D00065"/>
    <w:rsid w:val="00D00EF4"/>
    <w:rsid w:val="00D00F56"/>
    <w:rsid w:val="00D01BEF"/>
    <w:rsid w:val="00D02864"/>
    <w:rsid w:val="00D0706A"/>
    <w:rsid w:val="00D076F1"/>
    <w:rsid w:val="00D1153D"/>
    <w:rsid w:val="00D1776D"/>
    <w:rsid w:val="00D22905"/>
    <w:rsid w:val="00D236CF"/>
    <w:rsid w:val="00D27662"/>
    <w:rsid w:val="00D40A47"/>
    <w:rsid w:val="00D43F8B"/>
    <w:rsid w:val="00D50BE2"/>
    <w:rsid w:val="00D76108"/>
    <w:rsid w:val="00D7765D"/>
    <w:rsid w:val="00DA431A"/>
    <w:rsid w:val="00DA7929"/>
    <w:rsid w:val="00DB10E4"/>
    <w:rsid w:val="00DB62F4"/>
    <w:rsid w:val="00DC2CF6"/>
    <w:rsid w:val="00DC3BF2"/>
    <w:rsid w:val="00DC406F"/>
    <w:rsid w:val="00DD0DB9"/>
    <w:rsid w:val="00DD78E6"/>
    <w:rsid w:val="00DE26F1"/>
    <w:rsid w:val="00DF0D0D"/>
    <w:rsid w:val="00DF1A1D"/>
    <w:rsid w:val="00DF734C"/>
    <w:rsid w:val="00DF7857"/>
    <w:rsid w:val="00E03332"/>
    <w:rsid w:val="00E05FD4"/>
    <w:rsid w:val="00E128BE"/>
    <w:rsid w:val="00E140E1"/>
    <w:rsid w:val="00E14A36"/>
    <w:rsid w:val="00E162A2"/>
    <w:rsid w:val="00E20B38"/>
    <w:rsid w:val="00E231A4"/>
    <w:rsid w:val="00E334B3"/>
    <w:rsid w:val="00E35808"/>
    <w:rsid w:val="00E479CC"/>
    <w:rsid w:val="00E52B23"/>
    <w:rsid w:val="00E57DBC"/>
    <w:rsid w:val="00E65814"/>
    <w:rsid w:val="00E65F65"/>
    <w:rsid w:val="00E724CE"/>
    <w:rsid w:val="00E735DE"/>
    <w:rsid w:val="00E74427"/>
    <w:rsid w:val="00E77473"/>
    <w:rsid w:val="00E82E34"/>
    <w:rsid w:val="00E83C73"/>
    <w:rsid w:val="00E9044C"/>
    <w:rsid w:val="00E97095"/>
    <w:rsid w:val="00EA3034"/>
    <w:rsid w:val="00EA3595"/>
    <w:rsid w:val="00EA72F6"/>
    <w:rsid w:val="00EB3C57"/>
    <w:rsid w:val="00EC5726"/>
    <w:rsid w:val="00ED1091"/>
    <w:rsid w:val="00ED276C"/>
    <w:rsid w:val="00ED4019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57628"/>
    <w:rsid w:val="00F6442F"/>
    <w:rsid w:val="00F6509C"/>
    <w:rsid w:val="00F74C4A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B29DD"/>
    <w:rsid w:val="00FD0364"/>
    <w:rsid w:val="00FD32B8"/>
    <w:rsid w:val="00FD5936"/>
    <w:rsid w:val="00FE302F"/>
    <w:rsid w:val="00FE4954"/>
    <w:rsid w:val="00FE4A99"/>
    <w:rsid w:val="00FE5D4E"/>
    <w:rsid w:val="00FE7021"/>
    <w:rsid w:val="00FE7B11"/>
    <w:rsid w:val="00FF0CEB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rsid w:val="00E1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D63C-984E-4D31-B221-FCC9D82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485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20-2J8DELLJ32</cp:lastModifiedBy>
  <cp:revision>4</cp:revision>
  <cp:lastPrinted>2023-03-28T13:23:00Z</cp:lastPrinted>
  <dcterms:created xsi:type="dcterms:W3CDTF">2023-03-28T13:23:00Z</dcterms:created>
  <dcterms:modified xsi:type="dcterms:W3CDTF">2023-03-28T13:25:00Z</dcterms:modified>
</cp:coreProperties>
</file>